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6D08" w14:textId="77777777" w:rsidR="005F4C32" w:rsidRPr="0008225E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08225E">
        <w:rPr>
          <w:rFonts w:hint="eastAsia"/>
          <w:color w:val="auto"/>
          <w:spacing w:val="-28"/>
          <w:sz w:val="24"/>
        </w:rPr>
        <w:t>参考</w:t>
      </w:r>
      <w:r w:rsidR="005F4C32" w:rsidRPr="0008225E">
        <w:rPr>
          <w:rFonts w:hint="eastAsia"/>
          <w:color w:val="auto"/>
          <w:spacing w:val="-28"/>
          <w:sz w:val="24"/>
        </w:rPr>
        <w:t>様式</w:t>
      </w:r>
    </w:p>
    <w:p w14:paraId="2D919D94" w14:textId="77777777" w:rsidR="002B60AF" w:rsidRPr="0008225E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 w:rsidRPr="0008225E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08225E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46571028" w14:textId="77777777" w:rsidR="002B60AF" w:rsidRPr="0008225E" w:rsidRDefault="003C751F">
      <w:pPr>
        <w:jc w:val="right"/>
        <w:rPr>
          <w:rFonts w:hAnsi="Times New Roman"/>
          <w:color w:val="auto"/>
          <w:spacing w:val="16"/>
        </w:rPr>
      </w:pPr>
      <w:r w:rsidRPr="0008225E">
        <w:rPr>
          <w:rFonts w:hint="eastAsia"/>
          <w:color w:val="auto"/>
        </w:rPr>
        <w:t>（都道府県</w:t>
      </w:r>
      <w:r w:rsidR="002B60AF" w:rsidRPr="0008225E">
        <w:rPr>
          <w:rFonts w:hint="eastAsia"/>
          <w:color w:val="auto"/>
        </w:rPr>
        <w:t>トラック協会あて請求様式）</w:t>
      </w:r>
    </w:p>
    <w:p w14:paraId="15139CC2" w14:textId="77777777" w:rsidR="002B60AF" w:rsidRPr="0008225E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年</w:t>
      </w:r>
      <w:r w:rsidR="002F4AC0" w:rsidRPr="0008225E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 w:rsidRPr="0008225E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14:paraId="2C718A3B" w14:textId="77777777" w:rsidR="002B60AF" w:rsidRPr="0008225E" w:rsidRDefault="00314FDE" w:rsidP="00ED69FF">
      <w:pPr>
        <w:pStyle w:val="a3"/>
        <w:rPr>
          <w:b/>
          <w:bCs/>
          <w:color w:val="auto"/>
          <w:spacing w:val="4"/>
        </w:rPr>
      </w:pPr>
      <w:r w:rsidRPr="0008225E">
        <w:rPr>
          <w:rFonts w:hint="eastAsia"/>
          <w:b/>
          <w:bCs/>
          <w:color w:val="auto"/>
          <w:spacing w:val="4"/>
        </w:rPr>
        <w:t>環境対応</w:t>
      </w:r>
      <w:r w:rsidR="002B60AF" w:rsidRPr="0008225E">
        <w:rPr>
          <w:rFonts w:hint="eastAsia"/>
          <w:b/>
          <w:bCs/>
          <w:color w:val="auto"/>
          <w:spacing w:val="4"/>
        </w:rPr>
        <w:t>車導入促進助成金請求書</w:t>
      </w:r>
    </w:p>
    <w:p w14:paraId="1AD0C56A" w14:textId="77777777" w:rsidR="003C751F" w:rsidRPr="0008225E" w:rsidRDefault="003C751F">
      <w:pPr>
        <w:rPr>
          <w:rFonts w:eastAsia="ＭＳ ゴシック" w:hAnsi="Times New Roman"/>
          <w:color w:val="auto"/>
          <w:spacing w:val="2"/>
        </w:rPr>
      </w:pPr>
    </w:p>
    <w:p w14:paraId="56322E07" w14:textId="77777777" w:rsidR="002B60AF" w:rsidRPr="0008225E" w:rsidRDefault="003C751F" w:rsidP="003C751F">
      <w:pPr>
        <w:ind w:firstLineChars="1100" w:firstLine="2464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>協会</w:t>
      </w:r>
    </w:p>
    <w:p w14:paraId="5E1C9710" w14:textId="77777777" w:rsidR="002B60AF" w:rsidRPr="0008225E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3C751F" w:rsidRPr="0008225E">
        <w:rPr>
          <w:rFonts w:eastAsia="ＭＳ ゴシック" w:hAnsi="Times New Roman" w:hint="eastAsia"/>
          <w:color w:val="auto"/>
          <w:spacing w:val="2"/>
        </w:rPr>
        <w:t xml:space="preserve">　　　　　　　　　　</w:t>
      </w:r>
      <w:r w:rsidRPr="0008225E">
        <w:rPr>
          <w:rFonts w:eastAsia="ＭＳ ゴシック" w:hAnsi="Times New Roman" w:hint="eastAsia"/>
          <w:color w:val="auto"/>
          <w:spacing w:val="2"/>
        </w:rPr>
        <w:t>殿</w:t>
      </w:r>
    </w:p>
    <w:p w14:paraId="09DC1676" w14:textId="77777777" w:rsidR="002B60AF" w:rsidRPr="0008225E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5B565195" w14:textId="77777777" w:rsidR="002B60AF" w:rsidRPr="0008225E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9849B1F" w14:textId="77777777" w:rsidR="002B60AF" w:rsidRPr="0008225E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住　所</w:t>
      </w:r>
    </w:p>
    <w:p w14:paraId="0F3FAD83" w14:textId="77777777" w:rsidR="002B60AF" w:rsidRPr="0008225E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/>
          <w:color w:val="auto"/>
          <w:spacing w:val="2"/>
        </w:rPr>
        <w:tab/>
      </w:r>
      <w:r w:rsidR="002B60AF" w:rsidRPr="0008225E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08225E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18F02560" w14:textId="77777777" w:rsidR="002B60AF" w:rsidRPr="0008225E" w:rsidRDefault="002B60AF">
      <w:pPr>
        <w:rPr>
          <w:rFonts w:eastAsia="ＭＳ ゴシック" w:hAnsi="Times New Roman"/>
          <w:color w:val="auto"/>
          <w:spacing w:val="2"/>
        </w:rPr>
      </w:pPr>
    </w:p>
    <w:p w14:paraId="4FD6A2D9" w14:textId="77777777" w:rsidR="002B60AF" w:rsidRPr="0008225E" w:rsidRDefault="003C751F" w:rsidP="00216CB0">
      <w:pPr>
        <w:spacing w:afterLines="50" w:after="149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08225E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14:paraId="783249E7" w14:textId="77777777" w:rsidR="002B60AF" w:rsidRPr="0008225E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記</w:t>
      </w:r>
    </w:p>
    <w:p w14:paraId="3C4A1269" w14:textId="77777777" w:rsidR="002B60AF" w:rsidRPr="0008225E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00B12AC7" w14:textId="77777777" w:rsidR="00D44300" w:rsidRPr="0008225E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08225E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27C2C599" w14:textId="77777777" w:rsidR="00D44300" w:rsidRPr="0008225E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8225E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08225E" w:rsidRPr="0008225E" w14:paraId="4E8030C1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762345FD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4240E439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5F3F213F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26DB31FC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42194A2B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08225E" w:rsidRPr="0008225E" w14:paraId="74983DDA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13EB4E9F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4533F058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1605FF98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F89C4E4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33531980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08225E" w:rsidRPr="0008225E" w14:paraId="001D40B2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7F2B379E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38019A97" w14:textId="64572D31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14:paraId="309465CD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812463C" w14:textId="77777777" w:rsidR="00D44300" w:rsidRPr="0008225E" w:rsidRDefault="00727549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08225E" w:rsidRPr="0008225E" w14:paraId="64D350DC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7D47986B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3EAF4413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281BB5FB" w14:textId="77777777" w:rsidR="00D44300" w:rsidRDefault="00D44300" w:rsidP="00D44300">
      <w:pPr>
        <w:rPr>
          <w:rFonts w:ascii="ＭＳ ゴシック" w:eastAsia="ＭＳ ゴシック" w:hAnsi="ＭＳ ゴシック"/>
          <w:bCs/>
          <w:color w:val="auto"/>
          <w:spacing w:val="2"/>
        </w:rPr>
      </w:pPr>
    </w:p>
    <w:p w14:paraId="6DBC1AA5" w14:textId="77777777" w:rsidR="00A42694" w:rsidRPr="00927F91" w:rsidRDefault="00A42694" w:rsidP="00D44300">
      <w:pPr>
        <w:rPr>
          <w:rFonts w:ascii="ＭＳ ゴシック" w:eastAsia="ＭＳ ゴシック" w:hAnsi="ＭＳ ゴシック" w:hint="eastAsia"/>
          <w:bCs/>
          <w:color w:val="auto"/>
          <w:spacing w:val="2"/>
        </w:rPr>
      </w:pPr>
    </w:p>
    <w:p w14:paraId="4A21321A" w14:textId="77777777" w:rsidR="00D44300" w:rsidRPr="0008225E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8225E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08225E" w:rsidRPr="0008225E" w14:paraId="0256489B" w14:textId="77777777" w:rsidTr="00C60E62">
        <w:trPr>
          <w:trHeight w:val="187"/>
        </w:trPr>
        <w:tc>
          <w:tcPr>
            <w:tcW w:w="4597" w:type="dxa"/>
            <w:vAlign w:val="center"/>
          </w:tcPr>
          <w:p w14:paraId="768BFA11" w14:textId="77777777" w:rsidR="00D44300" w:rsidRPr="0008225E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73054A38" w14:textId="77777777" w:rsidR="00D44300" w:rsidRPr="0008225E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190" w:type="dxa"/>
          </w:tcPr>
          <w:p w14:paraId="2CFD43DA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0B20BF44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08225E" w:rsidRPr="0008225E" w14:paraId="0D8A6190" w14:textId="77777777" w:rsidTr="00C60E62">
        <w:trPr>
          <w:trHeight w:val="467"/>
        </w:trPr>
        <w:tc>
          <w:tcPr>
            <w:tcW w:w="4597" w:type="dxa"/>
            <w:vAlign w:val="center"/>
          </w:tcPr>
          <w:p w14:paraId="432C1EED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190" w:type="dxa"/>
          </w:tcPr>
          <w:p w14:paraId="0EAB41EB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5B0C9A5A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08225E" w:rsidRPr="0008225E" w14:paraId="25075200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10CD9640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3A09CCEC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08225E" w:rsidRPr="0008225E" w14:paraId="49832136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24E1A2CB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7F2F0296" w14:textId="77777777" w:rsidR="00D44300" w:rsidRPr="0008225E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791F8E27" w14:textId="77777777" w:rsidTr="00C60E62">
        <w:trPr>
          <w:trHeight w:val="1047"/>
        </w:trPr>
        <w:tc>
          <w:tcPr>
            <w:tcW w:w="4597" w:type="dxa"/>
            <w:vAlign w:val="center"/>
          </w:tcPr>
          <w:p w14:paraId="469E0409" w14:textId="483EDDDE" w:rsidR="00D44300" w:rsidRPr="0008225E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r w:rsidR="00C60E62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注）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D44300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370DAAEE" w14:textId="77777777" w:rsidR="00D44300" w:rsidRPr="0008225E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22634840" w14:textId="77777777" w:rsidR="00D44300" w:rsidRPr="0008225E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190" w:type="dxa"/>
          </w:tcPr>
          <w:p w14:paraId="55D78648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847597D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7440E860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67D53E89" w14:textId="77777777" w:rsidR="00C60E62" w:rsidRPr="0008225E" w:rsidRDefault="00C60E62" w:rsidP="00C60E62">
      <w:pPr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08225E">
        <w:rPr>
          <w:rFonts w:eastAsia="ＭＳ ゴシック" w:hAnsi="Times New Roman" w:hint="eastAsia"/>
          <w:color w:val="auto"/>
          <w:spacing w:val="2"/>
          <w:sz w:val="20"/>
          <w:szCs w:val="20"/>
        </w:rPr>
        <w:t>（注）「リース事業者届出書」に記載の「担当者」と同一の氏名とすること</w:t>
      </w:r>
    </w:p>
    <w:p w14:paraId="4A9D61EF" w14:textId="77777777" w:rsidR="006852BA" w:rsidRPr="0008225E" w:rsidRDefault="00ED69FF" w:rsidP="00C60E62">
      <w:pPr>
        <w:ind w:left="1807" w:hangingChars="886" w:hanging="1807"/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１</w:t>
      </w:r>
      <w:r w:rsidRPr="0008225E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. </w:t>
      </w: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添付書類　・</w:t>
      </w:r>
      <w:r w:rsidR="006852BA" w:rsidRPr="0008225E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「自動車検査証記録事項」を出力したもの（紙）</w:t>
      </w:r>
      <w:r w:rsidR="006852BA" w:rsidRPr="0008225E">
        <w:rPr>
          <w:rFonts w:ascii="ＭＳ ゴシック" w:eastAsia="ＭＳ ゴシック" w:hAnsi="ＭＳ ゴシック" w:hint="eastAsia"/>
          <w:color w:val="auto"/>
          <w:spacing w:val="-30"/>
          <w:sz w:val="20"/>
          <w:szCs w:val="20"/>
        </w:rPr>
        <w:t>の写し等</w:t>
      </w:r>
    </w:p>
    <w:p w14:paraId="12C2D9BB" w14:textId="77777777" w:rsidR="00ED69FF" w:rsidRPr="0008225E" w:rsidRDefault="009D6E62" w:rsidP="003434F0">
      <w:pPr>
        <w:ind w:leftChars="902" w:left="1624"/>
        <w:rPr>
          <w:rFonts w:ascii="ＭＳ ゴシック" w:eastAsia="ＭＳ ゴシック" w:hAnsi="ＭＳ ゴシック"/>
          <w:color w:val="auto"/>
          <w:spacing w:val="16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</w:t>
      </w:r>
      <w:r w:rsidR="00ED69FF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リース契約書（写）</w:t>
      </w:r>
      <w:r w:rsidR="00002FD9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 xml:space="preserve">　　</w:t>
      </w:r>
      <w:r w:rsidR="00ED69FF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その他都道府県トラック協会が求める書類</w:t>
      </w:r>
    </w:p>
    <w:p w14:paraId="58278E7C" w14:textId="77777777" w:rsidR="00ED69FF" w:rsidRPr="0008225E" w:rsidRDefault="00914B74" w:rsidP="00216CB0">
      <w:pPr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</w:t>
      </w:r>
      <w:r w:rsidR="00D43A19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２.</w:t>
      </w:r>
      <w:r w:rsidRPr="0008225E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 </w:t>
      </w: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車両１台ごとに作成すること</w:t>
      </w:r>
    </w:p>
    <w:sectPr w:rsidR="00ED69FF" w:rsidRPr="0008225E" w:rsidSect="000C50A6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F3BC" w14:textId="77777777" w:rsidR="00D3240E" w:rsidRDefault="00D3240E">
      <w:r>
        <w:separator/>
      </w:r>
    </w:p>
  </w:endnote>
  <w:endnote w:type="continuationSeparator" w:id="0">
    <w:p w14:paraId="2C7BA3A8" w14:textId="77777777" w:rsidR="00D3240E" w:rsidRDefault="00D3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0FD9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9CDF" w14:textId="77777777" w:rsidR="00D3240E" w:rsidRDefault="00D3240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1D6031" w14:textId="77777777" w:rsidR="00D3240E" w:rsidRDefault="00D3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754001">
    <w:abstractNumId w:val="2"/>
  </w:num>
  <w:num w:numId="2" w16cid:durableId="1300765828">
    <w:abstractNumId w:val="4"/>
  </w:num>
  <w:num w:numId="3" w16cid:durableId="2108767021">
    <w:abstractNumId w:val="3"/>
  </w:num>
  <w:num w:numId="4" w16cid:durableId="1009715685">
    <w:abstractNumId w:val="0"/>
  </w:num>
  <w:num w:numId="5" w16cid:durableId="492533153">
    <w:abstractNumId w:val="1"/>
  </w:num>
  <w:num w:numId="6" w16cid:durableId="1066492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02FD9"/>
    <w:rsid w:val="00015F10"/>
    <w:rsid w:val="00042065"/>
    <w:rsid w:val="0008225E"/>
    <w:rsid w:val="000C0683"/>
    <w:rsid w:val="000C50A6"/>
    <w:rsid w:val="000D26E2"/>
    <w:rsid w:val="000D7F21"/>
    <w:rsid w:val="00183618"/>
    <w:rsid w:val="001B2AEF"/>
    <w:rsid w:val="00216CB0"/>
    <w:rsid w:val="00263022"/>
    <w:rsid w:val="002B60AF"/>
    <w:rsid w:val="002C4450"/>
    <w:rsid w:val="002F4AC0"/>
    <w:rsid w:val="00314FDE"/>
    <w:rsid w:val="0032140D"/>
    <w:rsid w:val="003434F0"/>
    <w:rsid w:val="003445F9"/>
    <w:rsid w:val="00375137"/>
    <w:rsid w:val="00382634"/>
    <w:rsid w:val="003A2E04"/>
    <w:rsid w:val="003C751F"/>
    <w:rsid w:val="00432393"/>
    <w:rsid w:val="00462F9B"/>
    <w:rsid w:val="00466F54"/>
    <w:rsid w:val="0048113A"/>
    <w:rsid w:val="0048343F"/>
    <w:rsid w:val="00497C0C"/>
    <w:rsid w:val="00536300"/>
    <w:rsid w:val="00550D21"/>
    <w:rsid w:val="005674D1"/>
    <w:rsid w:val="00586860"/>
    <w:rsid w:val="005B716A"/>
    <w:rsid w:val="005E047E"/>
    <w:rsid w:val="005F4C32"/>
    <w:rsid w:val="006852BA"/>
    <w:rsid w:val="00727549"/>
    <w:rsid w:val="00794E6D"/>
    <w:rsid w:val="007A7BC9"/>
    <w:rsid w:val="008158C6"/>
    <w:rsid w:val="0084016E"/>
    <w:rsid w:val="00855734"/>
    <w:rsid w:val="0086575B"/>
    <w:rsid w:val="008E68F9"/>
    <w:rsid w:val="00905818"/>
    <w:rsid w:val="00914B74"/>
    <w:rsid w:val="00927F91"/>
    <w:rsid w:val="0093388E"/>
    <w:rsid w:val="00995CD8"/>
    <w:rsid w:val="009B06E9"/>
    <w:rsid w:val="009D6E62"/>
    <w:rsid w:val="00A22FDF"/>
    <w:rsid w:val="00A42694"/>
    <w:rsid w:val="00A477D9"/>
    <w:rsid w:val="00A765A3"/>
    <w:rsid w:val="00A909A0"/>
    <w:rsid w:val="00AE54A1"/>
    <w:rsid w:val="00B519A4"/>
    <w:rsid w:val="00BB49D6"/>
    <w:rsid w:val="00BD0DF1"/>
    <w:rsid w:val="00BE611C"/>
    <w:rsid w:val="00C34E52"/>
    <w:rsid w:val="00C56DEB"/>
    <w:rsid w:val="00C60E62"/>
    <w:rsid w:val="00CE330C"/>
    <w:rsid w:val="00CE62A3"/>
    <w:rsid w:val="00D3240E"/>
    <w:rsid w:val="00D37FF8"/>
    <w:rsid w:val="00D43A19"/>
    <w:rsid w:val="00D44300"/>
    <w:rsid w:val="00D872E3"/>
    <w:rsid w:val="00D9270B"/>
    <w:rsid w:val="00DB60BB"/>
    <w:rsid w:val="00DD514A"/>
    <w:rsid w:val="00DF554F"/>
    <w:rsid w:val="00E3281E"/>
    <w:rsid w:val="00E7777D"/>
    <w:rsid w:val="00ED69FF"/>
    <w:rsid w:val="00F32DD1"/>
    <w:rsid w:val="00F9220B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B1062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DB0-96B3-40FC-81C4-8B7D22B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下條　彩</cp:lastModifiedBy>
  <cp:revision>16</cp:revision>
  <cp:lastPrinted>2019-02-22T07:43:00Z</cp:lastPrinted>
  <dcterms:created xsi:type="dcterms:W3CDTF">2023-04-11T04:16:00Z</dcterms:created>
  <dcterms:modified xsi:type="dcterms:W3CDTF">2026-01-29T07:33:00Z</dcterms:modified>
</cp:coreProperties>
</file>